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334A3" w:rsidRPr="00853BAF" w:rsidTr="0035303A">
        <w:tc>
          <w:tcPr>
            <w:tcW w:w="9923" w:type="dxa"/>
          </w:tcPr>
          <w:p w:rsidR="005334A3" w:rsidRPr="00853BAF" w:rsidRDefault="00312B55" w:rsidP="0035303A">
            <w:pPr>
              <w:ind w:left="4536"/>
              <w:outlineLvl w:val="0"/>
            </w:pPr>
            <w:r w:rsidRPr="00312B5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5334A3" w:rsidRPr="00853BAF" w:rsidRDefault="005334A3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334A3" w:rsidRPr="00853BAF" w:rsidRDefault="005334A3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334A3" w:rsidRPr="00853BAF" w:rsidRDefault="005334A3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334A3" w:rsidRPr="00853BAF" w:rsidRDefault="005334A3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334A3" w:rsidRPr="00853BAF" w:rsidRDefault="005334A3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334A3" w:rsidRPr="00853BAF" w:rsidRDefault="005334A3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1692E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D1692E">
              <w:rPr>
                <w:u w:val="single"/>
              </w:rPr>
              <w:t>96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5334A3" w:rsidRPr="00853BAF" w:rsidRDefault="005334A3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5334A3">
        <w:tc>
          <w:tcPr>
            <w:tcW w:w="6061" w:type="dxa"/>
          </w:tcPr>
          <w:p w:rsidR="00FB12C5" w:rsidRPr="004178CA" w:rsidRDefault="00005700" w:rsidP="00B5489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B54898">
              <w:rPr>
                <w:color w:val="000000" w:themeColor="text1"/>
              </w:rPr>
              <w:t>д</w:t>
            </w:r>
            <w:r w:rsidR="00B54898" w:rsidRPr="00B54898">
              <w:rPr>
                <w:color w:val="000000" w:themeColor="text1"/>
              </w:rPr>
              <w:t>епартаменту земельных и имущественных отношений мэрии города Нов</w:t>
            </w:r>
            <w:r w:rsidR="00B54898" w:rsidRPr="00B54898">
              <w:rPr>
                <w:color w:val="000000" w:themeColor="text1"/>
              </w:rPr>
              <w:t>о</w:t>
            </w:r>
            <w:r w:rsidR="00B54898" w:rsidRPr="00B54898">
              <w:rPr>
                <w:color w:val="000000" w:themeColor="text1"/>
              </w:rPr>
              <w:t xml:space="preserve">сибирска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B54898">
        <w:rPr>
          <w:color w:val="000000" w:themeColor="text1"/>
        </w:rPr>
        <w:t>д</w:t>
      </w:r>
      <w:r w:rsidR="00B54898" w:rsidRPr="00B54898">
        <w:rPr>
          <w:color w:val="000000" w:themeColor="text1"/>
        </w:rPr>
        <w:t>епартаменту земельных и имущественных отношений м</w:t>
      </w:r>
      <w:r w:rsidR="00B54898" w:rsidRPr="00B54898">
        <w:rPr>
          <w:color w:val="000000" w:themeColor="text1"/>
        </w:rPr>
        <w:t>э</w:t>
      </w:r>
      <w:r w:rsidR="00B54898" w:rsidRPr="00B54898">
        <w:rPr>
          <w:color w:val="000000" w:themeColor="text1"/>
        </w:rPr>
        <w:t xml:space="preserve">рии города Новосибирска </w:t>
      </w:r>
      <w:r w:rsidR="00E47E04">
        <w:rPr>
          <w:color w:val="000000" w:themeColor="text1"/>
        </w:rPr>
        <w:t xml:space="preserve">разрешение </w:t>
      </w:r>
      <w:r w:rsidR="00B54898" w:rsidRPr="00B54898">
        <w:rPr>
          <w:color w:val="000000" w:themeColor="text1"/>
        </w:rPr>
        <w:t>на условно разрешенный вид использования земельного участка с када</w:t>
      </w:r>
      <w:r w:rsidR="001E7B2D">
        <w:rPr>
          <w:color w:val="000000" w:themeColor="text1"/>
        </w:rPr>
        <w:t>стровым номером 54:35:021020:30</w:t>
      </w:r>
      <w:r w:rsidR="005334A3">
        <w:rPr>
          <w:color w:val="000000" w:themeColor="text1"/>
        </w:rPr>
        <w:t xml:space="preserve"> </w:t>
      </w:r>
      <w:r w:rsidR="00B54898" w:rsidRPr="00B54898">
        <w:rPr>
          <w:color w:val="000000" w:themeColor="text1"/>
        </w:rPr>
        <w:t>пл</w:t>
      </w:r>
      <w:r w:rsidR="00B54898" w:rsidRPr="00B54898">
        <w:rPr>
          <w:color w:val="000000" w:themeColor="text1"/>
        </w:rPr>
        <w:t>о</w:t>
      </w:r>
      <w:r w:rsidR="00B54898" w:rsidRPr="00B54898">
        <w:rPr>
          <w:color w:val="000000" w:themeColor="text1"/>
        </w:rPr>
        <w:t>щадью 40 кв. м, расположенного по адресу (местоположение): Российская Федерация, Новоси</w:t>
      </w:r>
      <w:r w:rsidR="00B54898">
        <w:rPr>
          <w:color w:val="000000" w:themeColor="text1"/>
        </w:rPr>
        <w:t>бирская область, город Новоси</w:t>
      </w:r>
      <w:r w:rsidR="00B54898" w:rsidRPr="00B54898">
        <w:rPr>
          <w:color w:val="000000" w:themeColor="text1"/>
        </w:rPr>
        <w:t xml:space="preserve">бирск, ул. Дмитрия </w:t>
      </w:r>
      <w:proofErr w:type="spellStart"/>
      <w:r w:rsidR="00B54898" w:rsidRPr="00B54898">
        <w:rPr>
          <w:color w:val="000000" w:themeColor="text1"/>
        </w:rPr>
        <w:t>Шамшур</w:t>
      </w:r>
      <w:r w:rsidR="00B54898" w:rsidRPr="00B54898">
        <w:rPr>
          <w:color w:val="000000" w:themeColor="text1"/>
        </w:rPr>
        <w:t>и</w:t>
      </w:r>
      <w:r w:rsidR="00B54898" w:rsidRPr="00B54898">
        <w:rPr>
          <w:color w:val="000000" w:themeColor="text1"/>
        </w:rPr>
        <w:t>на</w:t>
      </w:r>
      <w:proofErr w:type="spellEnd"/>
      <w:r w:rsidR="00B54898" w:rsidRPr="00B54898">
        <w:rPr>
          <w:color w:val="000000" w:themeColor="text1"/>
        </w:rPr>
        <w:t xml:space="preserve"> (зона улично-дорожной сети (ИТ-3)), – «объекты придорожного сервиса 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334A3" w:rsidRPr="003608E7" w:rsidTr="003048B7">
        <w:tc>
          <w:tcPr>
            <w:tcW w:w="6946" w:type="dxa"/>
          </w:tcPr>
          <w:p w:rsidR="005334A3" w:rsidRPr="003608E7" w:rsidRDefault="005334A3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334A3" w:rsidRPr="003608E7" w:rsidRDefault="005334A3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5334A3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4A" w:rsidRDefault="0045594A">
      <w:r>
        <w:separator/>
      </w:r>
    </w:p>
  </w:endnote>
  <w:endnote w:type="continuationSeparator" w:id="0">
    <w:p w:rsidR="0045594A" w:rsidRDefault="00455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4A" w:rsidRDefault="0045594A">
      <w:r>
        <w:separator/>
      </w:r>
    </w:p>
  </w:footnote>
  <w:footnote w:type="continuationSeparator" w:id="0">
    <w:p w:rsidR="0045594A" w:rsidRDefault="00455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312B5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E7B2D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2B55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2AB5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594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334A3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4C72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692E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67B82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17F2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E549-7978-4F0F-B041-6514163A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73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5:10:00Z</dcterms:created>
  <dcterms:modified xsi:type="dcterms:W3CDTF">2018-01-24T05:10:00Z</dcterms:modified>
</cp:coreProperties>
</file>